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00D13B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A2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E37641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0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A207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A2070">
        <w:rPr>
          <w:rFonts w:ascii="Times New Roman" w:hAnsi="Times New Roman"/>
          <w:bCs/>
          <w:sz w:val="24"/>
        </w:rPr>
        <w:t>1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32298F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A207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A2070">
        <w:rPr>
          <w:rFonts w:ascii="Times New Roman" w:hAnsi="Times New Roman"/>
          <w:bCs/>
          <w:sz w:val="24"/>
        </w:rPr>
        <w:t>1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64FA6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69" w:type="dxa"/>
        <w:tblInd w:w="-57" w:type="dxa"/>
        <w:tblLook w:val="04A0" w:firstRow="1" w:lastRow="0" w:firstColumn="1" w:lastColumn="0" w:noHBand="0" w:noVBand="1"/>
      </w:tblPr>
      <w:tblGrid>
        <w:gridCol w:w="657"/>
        <w:gridCol w:w="1805"/>
        <w:gridCol w:w="539"/>
        <w:gridCol w:w="2074"/>
        <w:gridCol w:w="1417"/>
        <w:gridCol w:w="1418"/>
        <w:gridCol w:w="1559"/>
      </w:tblGrid>
      <w:tr w:rsidR="007A2070" w:rsidRPr="007A2070" w14:paraId="6BA2E8A4" w14:textId="77777777" w:rsidTr="007A2070">
        <w:trPr>
          <w:trHeight w:val="199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50B5A1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9A36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ACD05A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DDA8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3451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CBC3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C47F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7A2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7A2070" w:rsidRPr="007A2070" w14:paraId="06DA0955" w14:textId="77777777" w:rsidTr="007A2070">
        <w:trPr>
          <w:trHeight w:val="16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D7BC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2062" w14:textId="77777777" w:rsidR="007A2070" w:rsidRPr="007A2070" w:rsidRDefault="007A2070" w:rsidP="007A207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.С. пр., д.13/4 литера 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F4EAE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4573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B957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8 50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31F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8 506,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F11F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08 405,16</w:t>
            </w:r>
          </w:p>
        </w:tc>
      </w:tr>
      <w:tr w:rsidR="007A2070" w:rsidRPr="007A2070" w14:paraId="4733E9CB" w14:textId="77777777" w:rsidTr="007A2070">
        <w:trPr>
          <w:trHeight w:val="16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7E6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F155" w14:textId="77777777" w:rsidR="007A2070" w:rsidRPr="007A2070" w:rsidRDefault="007A2070" w:rsidP="007A207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а наб.</w:t>
            </w:r>
            <w:proofErr w:type="gramStart"/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A309C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8545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1342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9 89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8425" w14:textId="77777777" w:rsidR="007A2070" w:rsidRPr="007A2070" w:rsidRDefault="007A2070" w:rsidP="007A20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9 899,0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6FFC" w14:textId="77777777" w:rsidR="007A2070" w:rsidRPr="007A2070" w:rsidRDefault="007A2070" w:rsidP="007A207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2B94B3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7A2070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7A2070">
        <w:rPr>
          <w:rFonts w:ascii="Times New Roman" w:hAnsi="Times New Roman" w:cs="Times New Roman"/>
          <w:sz w:val="24"/>
          <w:szCs w:val="24"/>
        </w:rPr>
        <w:t>126</w:t>
      </w:r>
      <w:r w:rsidR="007A2070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7A2070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7A2070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D0A81B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A2070">
        <w:rPr>
          <w:rFonts w:ascii="Times New Roman" w:hAnsi="Times New Roman"/>
          <w:bCs/>
          <w:sz w:val="24"/>
        </w:rPr>
        <w:t>29 258 321,90</w:t>
      </w:r>
      <w:r w:rsidR="007A2070" w:rsidRPr="00BC33B5">
        <w:rPr>
          <w:rFonts w:ascii="Times New Roman" w:hAnsi="Times New Roman"/>
          <w:bCs/>
          <w:sz w:val="24"/>
        </w:rPr>
        <w:t xml:space="preserve"> руб. </w:t>
      </w:r>
      <w:r w:rsidR="007A2070">
        <w:rPr>
          <w:rFonts w:ascii="Times New Roman" w:hAnsi="Times New Roman"/>
          <w:bCs/>
          <w:sz w:val="24"/>
        </w:rPr>
        <w:t>(</w:t>
      </w:r>
      <w:r w:rsidR="007A2070" w:rsidRPr="00657646">
        <w:rPr>
          <w:rFonts w:ascii="Times New Roman" w:hAnsi="Times New Roman"/>
          <w:bCs/>
          <w:sz w:val="24"/>
        </w:rPr>
        <w:t>Двадцать девять миллионов девятьсот восемь тысяч четыреста пять рублей 1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6124B9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A2070">
        <w:rPr>
          <w:rFonts w:ascii="Times New Roman" w:hAnsi="Times New Roman"/>
          <w:sz w:val="24"/>
        </w:rPr>
        <w:t>1 495 420,26</w:t>
      </w:r>
      <w:r w:rsidR="007A2070" w:rsidRPr="00BC33B5">
        <w:rPr>
          <w:rFonts w:ascii="Times New Roman" w:hAnsi="Times New Roman"/>
          <w:sz w:val="24"/>
        </w:rPr>
        <w:t xml:space="preserve"> руб. </w:t>
      </w:r>
      <w:r w:rsidR="007A2070">
        <w:rPr>
          <w:rFonts w:ascii="Times New Roman" w:hAnsi="Times New Roman"/>
          <w:sz w:val="24"/>
        </w:rPr>
        <w:t>(</w:t>
      </w:r>
      <w:r w:rsidR="007A2070" w:rsidRPr="00657646">
        <w:rPr>
          <w:rFonts w:ascii="Times New Roman" w:hAnsi="Times New Roman"/>
          <w:bCs/>
          <w:sz w:val="24"/>
        </w:rPr>
        <w:t>Один миллион четыреста девяносто пять тысяч четыреста двадцать рублей 2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00F7CDE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A2070">
        <w:rPr>
          <w:rFonts w:ascii="Times New Roman" w:hAnsi="Times New Roman"/>
          <w:sz w:val="24"/>
        </w:rPr>
        <w:t>8 972 521,55</w:t>
      </w:r>
      <w:r w:rsidR="007A2070" w:rsidRPr="00BC33B5">
        <w:rPr>
          <w:rFonts w:ascii="Times New Roman" w:hAnsi="Times New Roman"/>
          <w:sz w:val="24"/>
        </w:rPr>
        <w:t xml:space="preserve"> руб. </w:t>
      </w:r>
      <w:r w:rsidR="007A2070">
        <w:rPr>
          <w:rFonts w:ascii="Times New Roman" w:hAnsi="Times New Roman"/>
          <w:sz w:val="24"/>
        </w:rPr>
        <w:t>(</w:t>
      </w:r>
      <w:r w:rsidR="007A2070" w:rsidRPr="00657646">
        <w:rPr>
          <w:rFonts w:ascii="Times New Roman" w:hAnsi="Times New Roman"/>
          <w:bCs/>
          <w:sz w:val="24"/>
        </w:rPr>
        <w:t>Восемь миллионов девятьсот семьдесят две тысячи пятьсот двадцать</w:t>
      </w:r>
      <w:bookmarkStart w:id="1" w:name="_GoBack"/>
      <w:bookmarkEnd w:id="1"/>
      <w:r w:rsidR="007A2070" w:rsidRPr="00657646">
        <w:rPr>
          <w:rFonts w:ascii="Times New Roman" w:hAnsi="Times New Roman"/>
          <w:bCs/>
          <w:sz w:val="24"/>
        </w:rPr>
        <w:t xml:space="preserve"> один рубль 55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D848FE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7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2070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2362-97B7-4E06-885A-9F80EA3D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1</cp:revision>
  <cp:lastPrinted>2016-12-30T11:27:00Z</cp:lastPrinted>
  <dcterms:created xsi:type="dcterms:W3CDTF">2016-12-07T07:14:00Z</dcterms:created>
  <dcterms:modified xsi:type="dcterms:W3CDTF">2017-12-22T14:38:00Z</dcterms:modified>
</cp:coreProperties>
</file>